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53FF" w14:textId="2F2DCDA6" w:rsidR="00D544EF" w:rsidRPr="00D544EF" w:rsidRDefault="00D544EF" w:rsidP="000460A9">
      <w:pPr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 w:themeColor="text1"/>
          <w:szCs w:val="28"/>
          <w:lang w:eastAsia="lv-LV"/>
        </w:rPr>
      </w:pPr>
      <w:r w:rsidRPr="00D544EF">
        <w:rPr>
          <w:rFonts w:eastAsia="Times New Roman" w:cs="Times New Roman"/>
          <w:b/>
          <w:color w:val="000000" w:themeColor="text1"/>
          <w:szCs w:val="28"/>
          <w:lang w:eastAsia="lv-LV"/>
        </w:rPr>
        <w:t xml:space="preserve">Ekonomikas ministrijas iesniegtajā redakcijā </w:t>
      </w:r>
    </w:p>
    <w:p w14:paraId="311935B2" w14:textId="77777777" w:rsidR="00D544EF" w:rsidRDefault="00D544EF" w:rsidP="000460A9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66BF284F" w14:textId="62565311" w:rsidR="000460A9" w:rsidRPr="00A55442" w:rsidRDefault="00447DCF" w:rsidP="000460A9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>3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>.</w:t>
      </w:r>
      <w:r w:rsidR="00833774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>pielikums 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="000460A9" w:rsidRPr="00A55442">
        <w:rPr>
          <w:rFonts w:eastAsia="Calibri" w:cs="Times New Roman"/>
          <w:color w:val="000000" w:themeColor="text1"/>
          <w:szCs w:val="28"/>
        </w:rPr>
        <w:t>Latvijas būvnormatīvam LBN 501-1</w:t>
      </w:r>
      <w:r w:rsidR="003F5EF1" w:rsidRPr="00A55442">
        <w:rPr>
          <w:rFonts w:eastAsia="Calibri" w:cs="Times New Roman"/>
          <w:color w:val="000000" w:themeColor="text1"/>
          <w:szCs w:val="28"/>
        </w:rPr>
        <w:t>5</w:t>
      </w:r>
      <w:r w:rsidR="000460A9" w:rsidRPr="00A55442">
        <w:rPr>
          <w:rFonts w:eastAsia="Calibri" w:cs="Times New Roman"/>
          <w:color w:val="000000" w:themeColor="text1"/>
          <w:szCs w:val="28"/>
        </w:rPr>
        <w:t xml:space="preserve"> </w:t>
      </w:r>
    </w:p>
    <w:p w14:paraId="66BF2850" w14:textId="21CB8C92" w:rsidR="000460A9" w:rsidRPr="00A55442" w:rsidRDefault="00833774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"</w:t>
      </w:r>
      <w:proofErr w:type="spellStart"/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>
        <w:rPr>
          <w:rFonts w:eastAsia="Times New Roman" w:cs="Times New Roman"/>
          <w:bCs/>
          <w:color w:val="000000" w:themeColor="text1"/>
          <w:szCs w:val="28"/>
          <w:lang w:eastAsia="lv-LV"/>
        </w:rPr>
        <w:t>"</w:t>
      </w:r>
    </w:p>
    <w:p w14:paraId="66BF2851" w14:textId="5E816AD8" w:rsidR="000460A9" w:rsidRPr="00A55442" w:rsidRDefault="000460A9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A55442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gramStart"/>
      <w:r w:rsidRPr="00A55442">
        <w:rPr>
          <w:rFonts w:eastAsia="Times New Roman" w:cs="Times New Roman"/>
          <w:bCs/>
          <w:color w:val="000000" w:themeColor="text1"/>
          <w:szCs w:val="28"/>
        </w:rPr>
        <w:t>(</w:t>
      </w:r>
      <w:proofErr w:type="gramEnd"/>
      <w:r w:rsidR="00833774">
        <w:rPr>
          <w:rFonts w:eastAsia="Times New Roman" w:cs="Times New Roman"/>
          <w:bCs/>
          <w:color w:val="000000" w:themeColor="text1"/>
          <w:szCs w:val="28"/>
        </w:rPr>
        <w:t>a</w:t>
      </w:r>
      <w:r w:rsidRPr="00A55442">
        <w:rPr>
          <w:rFonts w:eastAsia="Times New Roman" w:cs="Times New Roman"/>
          <w:color w:val="000000" w:themeColor="text1"/>
          <w:szCs w:val="28"/>
        </w:rPr>
        <w:t>pstiprināts ar Ministru kabineta</w:t>
      </w:r>
    </w:p>
    <w:p w14:paraId="10DB42F2" w14:textId="3AF548BD" w:rsidR="00833774" w:rsidRPr="00CD757F" w:rsidRDefault="00833774" w:rsidP="00CD757F">
      <w:pPr>
        <w:jc w:val="right"/>
      </w:pPr>
      <w:bookmarkStart w:id="0" w:name="251355"/>
      <w:bookmarkEnd w:id="0"/>
      <w:r w:rsidRPr="00CD757F">
        <w:t>2015. gada  </w:t>
      </w:r>
      <w:r w:rsidR="00A43BB4">
        <w:rPr>
          <w:szCs w:val="28"/>
        </w:rPr>
        <w:t>30. jūnij</w:t>
      </w:r>
      <w:r w:rsidR="00A43BB4">
        <w:rPr>
          <w:szCs w:val="28"/>
        </w:rPr>
        <w:t>a</w:t>
      </w:r>
    </w:p>
    <w:p w14:paraId="46A3E9E6" w14:textId="7F98FE69" w:rsidR="00833774" w:rsidRPr="00CD757F" w:rsidRDefault="00833774" w:rsidP="00CD757F">
      <w:pPr>
        <w:jc w:val="right"/>
      </w:pPr>
      <w:r w:rsidRPr="00CD757F">
        <w:t>noteikumiem Nr. </w:t>
      </w:r>
      <w:r w:rsidR="00A43BB4">
        <w:t>330</w:t>
      </w:r>
      <w:bookmarkStart w:id="1" w:name="_GoBack"/>
      <w:bookmarkEnd w:id="1"/>
      <w:r>
        <w:t>)</w:t>
      </w:r>
    </w:p>
    <w:p w14:paraId="66BF2853" w14:textId="77777777" w:rsidR="00A55442" w:rsidRPr="00A55442" w:rsidRDefault="00A55442" w:rsidP="000460A9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25AA" w14:paraId="66BF28A1" w14:textId="77777777" w:rsidTr="003A2B8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6BF2854" w14:textId="77777777"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BF2855" w14:textId="77777777"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APSTIPRINU</w:t>
            </w:r>
          </w:p>
          <w:p w14:paraId="66BF2856" w14:textId="77777777"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</w:t>
            </w:r>
          </w:p>
          <w:p w14:paraId="66BF2857" w14:textId="77777777"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sūtītāja paraksts un tā atšifrējums)</w:t>
            </w:r>
          </w:p>
          <w:p w14:paraId="66BF2858" w14:textId="77777777"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Z.V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14:paraId="66BF2859" w14:textId="77777777"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_______.gad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. _____________</w:t>
            </w:r>
          </w:p>
          <w:p w14:paraId="66BF285A" w14:textId="77777777"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14:paraId="66BF285B" w14:textId="77777777" w:rsidR="003D25AA" w:rsidRDefault="003D25AA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b/>
                <w:color w:val="000000" w:themeColor="text1"/>
                <w:szCs w:val="28"/>
              </w:rPr>
              <w:t>Pasūtītāja būvniecības koptāme</w:t>
            </w:r>
          </w:p>
          <w:p w14:paraId="66BF285C" w14:textId="77777777" w:rsidR="003A2B8C" w:rsidRPr="003A2B8C" w:rsidRDefault="003A2B8C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  <w:p w14:paraId="66BF285D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Būves nosaukums</w:t>
            </w:r>
            <w:r w:rsidR="003A2B8C">
              <w:rPr>
                <w:rFonts w:eastAsia="Calibri" w:cs="Times New Roman"/>
                <w:color w:val="000000" w:themeColor="text1"/>
                <w:szCs w:val="28"/>
              </w:rPr>
              <w:t xml:space="preserve">  </w:t>
            </w:r>
            <w:r w:rsidRPr="003A2B8C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</w:t>
            </w:r>
          </w:p>
          <w:p w14:paraId="66BF285E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Būves adrese____________________________________________________</w:t>
            </w:r>
          </w:p>
          <w:p w14:paraId="66BF285F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asūtījuma Nr.___________________________________________________</w:t>
            </w:r>
          </w:p>
          <w:p w14:paraId="66BF2860" w14:textId="77777777"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BF2861" w14:textId="77777777"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Tāme sastādīta _____.gada ___. ___________</w:t>
            </w:r>
          </w:p>
          <w:p w14:paraId="66BF2862" w14:textId="77777777"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9"/>
              <w:gridCol w:w="5238"/>
              <w:gridCol w:w="2604"/>
            </w:tblGrid>
            <w:tr w:rsidR="003D25AA" w:rsidRPr="003A2B8C" w14:paraId="66BF2868" w14:textId="77777777" w:rsidTr="00A15423">
              <w:tc>
                <w:tcPr>
                  <w:tcW w:w="1242" w:type="dxa"/>
                </w:tcPr>
                <w:p w14:paraId="66BF2863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Nr.</w:t>
                  </w:r>
                </w:p>
                <w:p w14:paraId="66BF2864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.k.</w:t>
                  </w:r>
                </w:p>
              </w:tc>
              <w:tc>
                <w:tcPr>
                  <w:tcW w:w="5387" w:type="dxa"/>
                </w:tcPr>
                <w:p w14:paraId="66BF2865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nosaukums</w:t>
                  </w:r>
                </w:p>
              </w:tc>
              <w:tc>
                <w:tcPr>
                  <w:tcW w:w="2658" w:type="dxa"/>
                </w:tcPr>
                <w:p w14:paraId="66BF2866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izmaksas</w:t>
                  </w:r>
                </w:p>
                <w:p w14:paraId="66BF2867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(</w:t>
                  </w:r>
                  <w:proofErr w:type="spellStart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euro</w:t>
                  </w:r>
                  <w:proofErr w:type="spellEnd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)</w:t>
                  </w:r>
                </w:p>
              </w:tc>
            </w:tr>
            <w:tr w:rsidR="003D25AA" w:rsidRPr="003A2B8C" w14:paraId="66BF286C" w14:textId="77777777" w:rsidTr="00A15423">
              <w:tc>
                <w:tcPr>
                  <w:tcW w:w="1242" w:type="dxa"/>
                </w:tcPr>
                <w:p w14:paraId="66BF2869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6BF286A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14:paraId="66BF286B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70" w14:textId="77777777" w:rsidTr="00A15423">
              <w:tc>
                <w:tcPr>
                  <w:tcW w:w="1242" w:type="dxa"/>
                </w:tcPr>
                <w:p w14:paraId="66BF286D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6BF286E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14:paraId="66BF286F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74" w14:textId="77777777" w:rsidTr="00A15423">
              <w:tc>
                <w:tcPr>
                  <w:tcW w:w="1242" w:type="dxa"/>
                </w:tcPr>
                <w:p w14:paraId="66BF2871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6BF2872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14:paraId="66BF2873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78" w14:textId="77777777" w:rsidTr="00A15423">
              <w:tc>
                <w:tcPr>
                  <w:tcW w:w="1242" w:type="dxa"/>
                </w:tcPr>
                <w:p w14:paraId="66BF2875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6BF2876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658" w:type="dxa"/>
                </w:tcPr>
                <w:p w14:paraId="66BF2877" w14:textId="77777777"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6BF2879" w14:textId="77777777"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1"/>
              <w:gridCol w:w="2580"/>
            </w:tblGrid>
            <w:tr w:rsidR="003D25AA" w:rsidRPr="003A2B8C" w14:paraId="66BF287C" w14:textId="77777777" w:rsidTr="00A15423">
              <w:tc>
                <w:tcPr>
                  <w:tcW w:w="6629" w:type="dxa"/>
                </w:tcPr>
                <w:p w14:paraId="66BF287A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Finanšu rezerves neparedzētiem darbiem</w:t>
                  </w:r>
                </w:p>
              </w:tc>
              <w:tc>
                <w:tcPr>
                  <w:tcW w:w="2658" w:type="dxa"/>
                </w:tcPr>
                <w:p w14:paraId="66BF287B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7F" w14:textId="77777777" w:rsidTr="00A15423">
              <w:tc>
                <w:tcPr>
                  <w:tcW w:w="6629" w:type="dxa"/>
                </w:tcPr>
                <w:p w14:paraId="66BF287D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VN (       %)</w:t>
                  </w:r>
                </w:p>
              </w:tc>
              <w:tc>
                <w:tcPr>
                  <w:tcW w:w="2658" w:type="dxa"/>
                </w:tcPr>
                <w:p w14:paraId="66BF287E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82" w14:textId="77777777" w:rsidTr="00A15423">
              <w:tc>
                <w:tcPr>
                  <w:tcW w:w="6629" w:type="dxa"/>
                </w:tcPr>
                <w:p w14:paraId="66BF2880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Pavisam būvniecības izmaksas</w:t>
                  </w:r>
                </w:p>
              </w:tc>
              <w:tc>
                <w:tcPr>
                  <w:tcW w:w="2658" w:type="dxa"/>
                </w:tcPr>
                <w:p w14:paraId="66BF2881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85" w14:textId="77777777" w:rsidTr="00A15423">
              <w:tc>
                <w:tcPr>
                  <w:tcW w:w="6629" w:type="dxa"/>
                </w:tcPr>
                <w:p w14:paraId="66BF2883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Ar būvniecību saistītie pārējie izdevumi:</w:t>
                  </w:r>
                </w:p>
              </w:tc>
              <w:tc>
                <w:tcPr>
                  <w:tcW w:w="2658" w:type="dxa"/>
                </w:tcPr>
                <w:p w14:paraId="66BF2884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88" w14:textId="77777777" w:rsidTr="00A15423">
              <w:tc>
                <w:tcPr>
                  <w:tcW w:w="6629" w:type="dxa"/>
                </w:tcPr>
                <w:p w14:paraId="66BF2886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uzraudzība</w:t>
                  </w:r>
                </w:p>
              </w:tc>
              <w:tc>
                <w:tcPr>
                  <w:tcW w:w="2658" w:type="dxa"/>
                </w:tcPr>
                <w:p w14:paraId="66BF2887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8B" w14:textId="77777777" w:rsidTr="00A15423">
              <w:tc>
                <w:tcPr>
                  <w:tcW w:w="6629" w:type="dxa"/>
                </w:tcPr>
                <w:p w14:paraId="66BF2889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autoruzraudzība</w:t>
                  </w:r>
                </w:p>
              </w:tc>
              <w:tc>
                <w:tcPr>
                  <w:tcW w:w="2658" w:type="dxa"/>
                </w:tcPr>
                <w:p w14:paraId="66BF288A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8E" w14:textId="77777777" w:rsidTr="00A15423">
              <w:tc>
                <w:tcPr>
                  <w:tcW w:w="6629" w:type="dxa"/>
                </w:tcPr>
                <w:p w14:paraId="66BF288C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izpētes un projektēšanas darbi</w:t>
                  </w:r>
                </w:p>
              </w:tc>
              <w:tc>
                <w:tcPr>
                  <w:tcW w:w="2658" w:type="dxa"/>
                </w:tcPr>
                <w:p w14:paraId="66BF288D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91" w14:textId="77777777" w:rsidTr="00A15423">
              <w:tc>
                <w:tcPr>
                  <w:tcW w:w="6629" w:type="dxa"/>
                </w:tcPr>
                <w:p w14:paraId="66BF288F" w14:textId="77777777"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ekspertīze</w:t>
                  </w:r>
                </w:p>
              </w:tc>
              <w:tc>
                <w:tcPr>
                  <w:tcW w:w="2658" w:type="dxa"/>
                </w:tcPr>
                <w:p w14:paraId="66BF2890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14:paraId="66BF2894" w14:textId="77777777" w:rsidTr="00A15423">
              <w:tc>
                <w:tcPr>
                  <w:tcW w:w="6629" w:type="dxa"/>
                </w:tcPr>
                <w:p w14:paraId="66BF2892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658" w:type="dxa"/>
                </w:tcPr>
                <w:p w14:paraId="66BF2893" w14:textId="77777777"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6BF2895" w14:textId="77777777"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BF2896" w14:textId="77777777"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astādīja________________________________________________________</w:t>
            </w:r>
          </w:p>
          <w:p w14:paraId="66BF2897" w14:textId="77777777" w:rsidR="003D25AA" w:rsidRPr="003A2B8C" w:rsidRDefault="003D25AA" w:rsidP="003D25AA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14:paraId="66BF2898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ertifikāta Nr.____________________________</w:t>
            </w:r>
          </w:p>
          <w:p w14:paraId="66BF2899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BF289A" w14:textId="77777777" w:rsidR="003D25AA" w:rsidRPr="00BF4E4F" w:rsidRDefault="003D25AA" w:rsidP="003D25AA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ārbaudīj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</w:t>
            </w:r>
            <w:r w:rsidR="003A2B8C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</w:t>
            </w:r>
          </w:p>
          <w:p w14:paraId="66BF289B" w14:textId="77777777" w:rsidR="003D25AA" w:rsidRPr="003A2B8C" w:rsidRDefault="003A2B8C" w:rsidP="003A2B8C">
            <w:pPr>
              <w:tabs>
                <w:tab w:val="center" w:pos="4427"/>
                <w:tab w:val="left" w:pos="6211"/>
              </w:tabs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ab/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ab/>
            </w:r>
          </w:p>
          <w:p w14:paraId="66BF289C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ertifikāta Nr.____________________________</w:t>
            </w:r>
          </w:p>
          <w:p w14:paraId="66BF289D" w14:textId="77777777"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BF289E" w14:textId="77777777" w:rsidR="003D25AA" w:rsidRPr="00BF4E4F" w:rsidRDefault="003D25AA" w:rsidP="003D25AA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rojekta vadītājs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</w:t>
            </w:r>
            <w:r w:rsidR="003A2B8C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</w:t>
            </w:r>
          </w:p>
          <w:p w14:paraId="66BF289F" w14:textId="77777777" w:rsidR="003D25AA" w:rsidRPr="003A2B8C" w:rsidRDefault="003D25AA" w:rsidP="003D25AA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14:paraId="66BF28A0" w14:textId="77777777" w:rsidR="003D25AA" w:rsidRDefault="003D25AA" w:rsidP="003D25AA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6BF28A2" w14:textId="77777777" w:rsidR="003D25AA" w:rsidRPr="00BF4E4F" w:rsidRDefault="003D25AA" w:rsidP="003D25AA">
      <w:pPr>
        <w:rPr>
          <w:rFonts w:eastAsia="Calibri" w:cs="Times New Roman"/>
          <w:color w:val="000000" w:themeColor="text1"/>
          <w:sz w:val="26"/>
          <w:szCs w:val="26"/>
        </w:rPr>
      </w:pPr>
    </w:p>
    <w:p w14:paraId="66BF28A3" w14:textId="77777777" w:rsidR="003D25AA" w:rsidRPr="00A55442" w:rsidRDefault="003D25AA" w:rsidP="000460A9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034CF0F2" w14:textId="77777777" w:rsidR="00D544EF" w:rsidRDefault="00D544EF" w:rsidP="00833774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Ekonomikas ministra vietā – </w:t>
      </w:r>
    </w:p>
    <w:p w14:paraId="39C41D33" w14:textId="77777777" w:rsidR="00D544EF" w:rsidRDefault="00D544EF" w:rsidP="00833774">
      <w:pPr>
        <w:ind w:firstLine="709"/>
        <w:rPr>
          <w:rFonts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szCs w:val="28"/>
        </w:rPr>
        <w:t>veselības ministrs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Guntis Belēvičs</w:t>
      </w:r>
    </w:p>
    <w:p w14:paraId="33A10A97" w14:textId="77777777" w:rsidR="00D544EF" w:rsidRDefault="00D544EF" w:rsidP="00D544EF">
      <w:pPr>
        <w:tabs>
          <w:tab w:val="left" w:pos="1080"/>
        </w:tabs>
        <w:ind w:right="-360"/>
        <w:jc w:val="both"/>
        <w:rPr>
          <w:rFonts w:eastAsia="Times New Roman" w:cs="Times New Roman"/>
          <w:sz w:val="22"/>
        </w:rPr>
      </w:pPr>
    </w:p>
    <w:p w14:paraId="66BF28B2" w14:textId="77777777" w:rsidR="000460A9" w:rsidRPr="00447DCF" w:rsidRDefault="000460A9" w:rsidP="00D544EF">
      <w:pPr>
        <w:jc w:val="both"/>
        <w:rPr>
          <w:rFonts w:eastAsia="Times New Roman" w:cs="Times New Roman"/>
          <w:color w:val="000000" w:themeColor="text1"/>
          <w:sz w:val="22"/>
        </w:rPr>
      </w:pPr>
    </w:p>
    <w:sectPr w:rsidR="000460A9" w:rsidRPr="00447DCF" w:rsidSect="000460A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F28B5" w14:textId="77777777" w:rsidR="00904A42" w:rsidRDefault="00904A42" w:rsidP="000460A9">
      <w:r>
        <w:separator/>
      </w:r>
    </w:p>
  </w:endnote>
  <w:endnote w:type="continuationSeparator" w:id="0">
    <w:p w14:paraId="66BF28B6" w14:textId="77777777" w:rsidR="00904A42" w:rsidRDefault="00904A42" w:rsidP="000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3DA7" w14:textId="77777777" w:rsidR="00833774" w:rsidRPr="00D87100" w:rsidRDefault="00833774" w:rsidP="00833774">
    <w:pPr>
      <w:tabs>
        <w:tab w:val="center" w:pos="4153"/>
        <w:tab w:val="right" w:pos="9072"/>
      </w:tabs>
      <w:jc w:val="both"/>
      <w:rPr>
        <w:rFonts w:cs="Times New Roman"/>
        <w:sz w:val="16"/>
        <w:szCs w:val="16"/>
      </w:rPr>
    </w:pPr>
    <w:r w:rsidRPr="00D87100">
      <w:rPr>
        <w:rFonts w:cs="Times New Roman"/>
        <w:sz w:val="16"/>
        <w:szCs w:val="16"/>
      </w:rPr>
      <w:t>N1315_5</w:t>
    </w:r>
    <w:r>
      <w:rPr>
        <w:rFonts w:cs="Times New Roman"/>
        <w:sz w:val="16"/>
        <w:szCs w:val="16"/>
      </w:rPr>
      <w:t>p3</w:t>
    </w:r>
    <w:r w:rsidRPr="00D87100">
      <w:rPr>
        <w:rFonts w:cs="Times New Roman"/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10B8" w14:textId="0809ADB2" w:rsidR="00833774" w:rsidRPr="00D87100" w:rsidRDefault="00833774" w:rsidP="00833774">
    <w:pPr>
      <w:tabs>
        <w:tab w:val="center" w:pos="4153"/>
        <w:tab w:val="right" w:pos="9072"/>
      </w:tabs>
      <w:jc w:val="both"/>
      <w:rPr>
        <w:rFonts w:cs="Times New Roman"/>
        <w:sz w:val="16"/>
        <w:szCs w:val="16"/>
      </w:rPr>
    </w:pPr>
    <w:r w:rsidRPr="00D87100">
      <w:rPr>
        <w:rFonts w:cs="Times New Roman"/>
        <w:sz w:val="16"/>
        <w:szCs w:val="16"/>
      </w:rPr>
      <w:t>N1315_5</w:t>
    </w:r>
    <w:r>
      <w:rPr>
        <w:rFonts w:cs="Times New Roman"/>
        <w:sz w:val="16"/>
        <w:szCs w:val="16"/>
      </w:rPr>
      <w:t>p3</w:t>
    </w:r>
    <w:r w:rsidRPr="00D87100">
      <w:rPr>
        <w:rFonts w:cs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F28B3" w14:textId="77777777" w:rsidR="00904A42" w:rsidRDefault="00904A42" w:rsidP="000460A9">
      <w:r>
        <w:separator/>
      </w:r>
    </w:p>
  </w:footnote>
  <w:footnote w:type="continuationSeparator" w:id="0">
    <w:p w14:paraId="66BF28B4" w14:textId="77777777" w:rsidR="00904A42" w:rsidRDefault="00904A42" w:rsidP="0004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2287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66BF28B7" w14:textId="77777777" w:rsidR="000460A9" w:rsidRPr="000460A9" w:rsidRDefault="000460A9" w:rsidP="000460A9">
        <w:pPr>
          <w:pStyle w:val="Header"/>
          <w:jc w:val="center"/>
          <w:rPr>
            <w:sz w:val="22"/>
          </w:rPr>
        </w:pPr>
        <w:r w:rsidRPr="000460A9">
          <w:rPr>
            <w:sz w:val="22"/>
          </w:rPr>
          <w:fldChar w:fldCharType="begin"/>
        </w:r>
        <w:r w:rsidRPr="000460A9">
          <w:rPr>
            <w:sz w:val="22"/>
          </w:rPr>
          <w:instrText xml:space="preserve"> PAGE   \* MERGEFORMAT </w:instrText>
        </w:r>
        <w:r w:rsidRPr="000460A9">
          <w:rPr>
            <w:sz w:val="22"/>
          </w:rPr>
          <w:fldChar w:fldCharType="separate"/>
        </w:r>
        <w:r w:rsidR="00A43BB4">
          <w:rPr>
            <w:noProof/>
            <w:sz w:val="22"/>
          </w:rPr>
          <w:t>2</w:t>
        </w:r>
        <w:r w:rsidRPr="000460A9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6"/>
    <w:rsid w:val="00041BBE"/>
    <w:rsid w:val="000460A9"/>
    <w:rsid w:val="000B21A6"/>
    <w:rsid w:val="00227F87"/>
    <w:rsid w:val="002440AE"/>
    <w:rsid w:val="003A2B8C"/>
    <w:rsid w:val="003C4606"/>
    <w:rsid w:val="003D25AA"/>
    <w:rsid w:val="003F5EF1"/>
    <w:rsid w:val="00441005"/>
    <w:rsid w:val="00447DCF"/>
    <w:rsid w:val="00487F45"/>
    <w:rsid w:val="005A7C2D"/>
    <w:rsid w:val="006300BA"/>
    <w:rsid w:val="006860B4"/>
    <w:rsid w:val="00833774"/>
    <w:rsid w:val="00904A42"/>
    <w:rsid w:val="009C30C5"/>
    <w:rsid w:val="00A43BB4"/>
    <w:rsid w:val="00A55442"/>
    <w:rsid w:val="00B65AAB"/>
    <w:rsid w:val="00BF4E4F"/>
    <w:rsid w:val="00CF5A6F"/>
    <w:rsid w:val="00D544EF"/>
    <w:rsid w:val="00DB1436"/>
    <w:rsid w:val="00E269C6"/>
    <w:rsid w:val="00E35333"/>
    <w:rsid w:val="00F3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A9"/>
  </w:style>
  <w:style w:type="paragraph" w:styleId="Footer">
    <w:name w:val="footer"/>
    <w:basedOn w:val="Normal"/>
    <w:link w:val="Foot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A9"/>
  </w:style>
  <w:style w:type="table" w:styleId="TableGrid">
    <w:name w:val="Table Grid"/>
    <w:basedOn w:val="TableNormal"/>
    <w:uiPriority w:val="59"/>
    <w:rsid w:val="002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A9"/>
  </w:style>
  <w:style w:type="paragraph" w:styleId="Footer">
    <w:name w:val="footer"/>
    <w:basedOn w:val="Normal"/>
    <w:link w:val="Foot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A9"/>
  </w:style>
  <w:style w:type="table" w:styleId="TableGrid">
    <w:name w:val="Table Grid"/>
    <w:basedOn w:val="TableNormal"/>
    <w:uiPriority w:val="59"/>
    <w:rsid w:val="002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1107-22D6-4498-91A5-2A7318B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īss Kempe</dc:creator>
  <cp:lastModifiedBy>Leontīne Babkina</cp:lastModifiedBy>
  <cp:revision>7</cp:revision>
  <cp:lastPrinted>2015-06-27T10:23:00Z</cp:lastPrinted>
  <dcterms:created xsi:type="dcterms:W3CDTF">2015-06-25T05:49:00Z</dcterms:created>
  <dcterms:modified xsi:type="dcterms:W3CDTF">2015-06-30T11:03:00Z</dcterms:modified>
</cp:coreProperties>
</file>